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AA86" w14:textId="77777777" w:rsidR="0026695A" w:rsidRPr="00051AC0" w:rsidRDefault="0026695A" w:rsidP="006759F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51AC0">
        <w:rPr>
          <w:rFonts w:asciiTheme="majorEastAsia" w:eastAsiaTheme="majorEastAsia" w:hAnsiTheme="majorEastAsia" w:hint="eastAsia"/>
          <w:sz w:val="32"/>
          <w:szCs w:val="32"/>
        </w:rPr>
        <w:t>開発許可申請、盛土規制法許可申請における</w:t>
      </w:r>
    </w:p>
    <w:p w14:paraId="7A7E426B" w14:textId="45BCB056" w:rsidR="00871C02" w:rsidRPr="00051AC0" w:rsidRDefault="0026695A" w:rsidP="00646ABF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51AC0">
        <w:rPr>
          <w:rFonts w:asciiTheme="majorEastAsia" w:eastAsiaTheme="majorEastAsia" w:hAnsiTheme="majorEastAsia" w:hint="eastAsia"/>
          <w:sz w:val="32"/>
          <w:szCs w:val="32"/>
        </w:rPr>
        <w:t>申請者の資力・信用に関する書類の取扱いについて</w:t>
      </w:r>
    </w:p>
    <w:p w14:paraId="72C5ACB4" w14:textId="77777777" w:rsidR="00646ABF" w:rsidRDefault="00646ABF" w:rsidP="00646ABF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CCC1B06" w14:textId="10A831AA" w:rsidR="0026695A" w:rsidRDefault="0026695A" w:rsidP="00D1130F">
      <w:pPr>
        <w:ind w:firstLineChars="100" w:firstLine="24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E7DAC">
        <w:rPr>
          <w:rFonts w:asciiTheme="majorEastAsia" w:eastAsiaTheme="majorEastAsia" w:hAnsiTheme="majorEastAsia" w:hint="eastAsia"/>
          <w:sz w:val="24"/>
          <w:szCs w:val="24"/>
        </w:rPr>
        <w:t>安城市では、</w:t>
      </w:r>
      <w:r w:rsidRPr="00650465">
        <w:rPr>
          <w:rFonts w:asciiTheme="majorEastAsia" w:eastAsiaTheme="majorEastAsia" w:hAnsiTheme="majorEastAsia" w:hint="eastAsia"/>
          <w:b/>
          <w:sz w:val="24"/>
          <w:szCs w:val="24"/>
        </w:rPr>
        <w:t>令和８年４月１日</w:t>
      </w:r>
      <w:r w:rsidR="005B20F3" w:rsidRPr="00650465">
        <w:rPr>
          <w:rFonts w:asciiTheme="majorEastAsia" w:eastAsiaTheme="majorEastAsia" w:hAnsiTheme="majorEastAsia" w:hint="eastAsia"/>
          <w:b/>
          <w:sz w:val="24"/>
          <w:szCs w:val="24"/>
        </w:rPr>
        <w:t>から</w:t>
      </w:r>
      <w:r w:rsidRPr="00650465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32780C" w:rsidRPr="00650465">
        <w:rPr>
          <w:rFonts w:asciiTheme="majorEastAsia" w:eastAsiaTheme="majorEastAsia" w:hAnsiTheme="majorEastAsia" w:hint="eastAsia"/>
          <w:b/>
          <w:sz w:val="24"/>
          <w:szCs w:val="24"/>
        </w:rPr>
        <w:t>開発許可申請においても、</w:t>
      </w:r>
      <w:r w:rsidRPr="00650465">
        <w:rPr>
          <w:rFonts w:asciiTheme="majorEastAsia" w:eastAsiaTheme="majorEastAsia" w:hAnsiTheme="majorEastAsia" w:hint="eastAsia"/>
          <w:b/>
          <w:sz w:val="24"/>
          <w:szCs w:val="24"/>
        </w:rPr>
        <w:t>申請者の資力・信用に関する申告書の添付書類として</w:t>
      </w:r>
      <w:r w:rsidR="005B20F3" w:rsidRPr="00650465">
        <w:rPr>
          <w:rFonts w:asciiTheme="majorEastAsia" w:eastAsiaTheme="majorEastAsia" w:hAnsiTheme="majorEastAsia" w:hint="eastAsia"/>
          <w:b/>
          <w:sz w:val="24"/>
          <w:szCs w:val="24"/>
        </w:rPr>
        <w:t>役員の</w:t>
      </w:r>
      <w:r w:rsidRPr="00650465">
        <w:rPr>
          <w:rFonts w:asciiTheme="majorEastAsia" w:eastAsiaTheme="majorEastAsia" w:hAnsiTheme="majorEastAsia" w:hint="eastAsia"/>
          <w:b/>
          <w:sz w:val="24"/>
          <w:szCs w:val="24"/>
        </w:rPr>
        <w:t>住民票の写し等の添付を必要とします。</w:t>
      </w:r>
    </w:p>
    <w:p w14:paraId="77BFB24E" w14:textId="77777777" w:rsidR="0016306B" w:rsidRPr="00346DCF" w:rsidRDefault="0016306B" w:rsidP="00346DCF">
      <w:pPr>
        <w:spacing w:line="20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C3F2E6B" w14:textId="1F85EE19" w:rsidR="00871C02" w:rsidRDefault="0032780C" w:rsidP="0026695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対象及び必要書類＞</w:t>
      </w:r>
    </w:p>
    <w:p w14:paraId="700BF66B" w14:textId="77777777" w:rsidR="005B20F3" w:rsidRPr="00346DCF" w:rsidRDefault="005B20F3" w:rsidP="00346DCF">
      <w:pPr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0299DD3" w14:textId="043AAE02" w:rsidR="0026695A" w:rsidRDefault="0032780C" w:rsidP="0032780C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26695A" w:rsidRPr="00051AC0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開発許可申請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で、</w:t>
      </w: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54539">
        <w:rPr>
          <w:rFonts w:asciiTheme="majorEastAsia" w:eastAsiaTheme="majorEastAsia" w:hAnsiTheme="majorEastAsia" w:hint="eastAsia"/>
          <w:sz w:val="24"/>
          <w:szCs w:val="24"/>
        </w:rPr>
        <w:t>ヘクタール以上の敷地での</w:t>
      </w:r>
      <w:r>
        <w:rPr>
          <w:rFonts w:asciiTheme="majorEastAsia" w:eastAsiaTheme="majorEastAsia" w:hAnsiTheme="majorEastAsia" w:hint="eastAsia"/>
          <w:sz w:val="24"/>
          <w:szCs w:val="24"/>
        </w:rPr>
        <w:t>自己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業務用</w:t>
      </w:r>
      <w:r>
        <w:rPr>
          <w:rFonts w:asciiTheme="majorEastAsia" w:eastAsiaTheme="majorEastAsia" w:hAnsiTheme="majorEastAsia" w:hint="eastAsia"/>
          <w:sz w:val="24"/>
          <w:szCs w:val="24"/>
        </w:rPr>
        <w:t>、②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自己用外（宅地分譲等）、</w:t>
      </w: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盛土規制法の規制対象</w:t>
      </w:r>
      <w:r>
        <w:rPr>
          <w:rFonts w:asciiTheme="majorEastAsia" w:eastAsiaTheme="majorEastAsia" w:hAnsiTheme="majorEastAsia" w:hint="eastAsia"/>
          <w:sz w:val="24"/>
          <w:szCs w:val="24"/>
        </w:rPr>
        <w:t>規模</w:t>
      </w:r>
      <w:r w:rsidR="00DE206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B20F3">
        <w:rPr>
          <w:rFonts w:asciiTheme="majorEastAsia" w:eastAsiaTheme="majorEastAsia" w:hAnsiTheme="majorEastAsia" w:hint="eastAsia"/>
          <w:sz w:val="24"/>
          <w:szCs w:val="24"/>
        </w:rPr>
        <w:t>のいずれか</w:t>
      </w:r>
      <w:r>
        <w:rPr>
          <w:rFonts w:asciiTheme="majorEastAsia" w:eastAsiaTheme="majorEastAsia" w:hAnsiTheme="majorEastAsia" w:hint="eastAsia"/>
          <w:sz w:val="24"/>
          <w:szCs w:val="24"/>
        </w:rPr>
        <w:t>に該当する</w:t>
      </w:r>
      <w:r w:rsidR="00A4013F">
        <w:rPr>
          <w:rFonts w:asciiTheme="majorEastAsia" w:eastAsiaTheme="majorEastAsia" w:hAnsiTheme="majorEastAsia" w:hint="eastAsia"/>
          <w:sz w:val="24"/>
          <w:szCs w:val="24"/>
        </w:rPr>
        <w:t>場合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5B20F3">
        <w:rPr>
          <w:rFonts w:asciiTheme="majorEastAsia" w:eastAsiaTheme="majorEastAsia" w:hAnsiTheme="majorEastAsia" w:hint="eastAsia"/>
          <w:sz w:val="24"/>
          <w:szCs w:val="24"/>
        </w:rPr>
        <w:t>次の</w:t>
      </w:r>
      <w:r>
        <w:rPr>
          <w:rFonts w:asciiTheme="majorEastAsia" w:eastAsiaTheme="majorEastAsia" w:hAnsiTheme="majorEastAsia" w:hint="eastAsia"/>
          <w:sz w:val="24"/>
          <w:szCs w:val="24"/>
        </w:rPr>
        <w:t>書類が必要</w:t>
      </w:r>
      <w:r w:rsidR="005B20F3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なります。</w:t>
      </w:r>
    </w:p>
    <w:p w14:paraId="23A9508F" w14:textId="4AB24B7D" w:rsidR="0026695A" w:rsidRPr="0026695A" w:rsidRDefault="00346DCF" w:rsidP="002669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3BBFA" wp14:editId="14A3218C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000750" cy="25908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90800"/>
                        </a:xfrm>
                        <a:prstGeom prst="roundRect">
                          <a:avLst>
                            <a:gd name="adj" fmla="val 126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D8DDE" w14:textId="4309B8A2" w:rsidR="0026695A" w:rsidRPr="00051AC0" w:rsidRDefault="0026695A" w:rsidP="002669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申請者が個人の場合</w:t>
                            </w:r>
                          </w:p>
                          <w:p w14:paraId="2EB83B8A" w14:textId="41F72BCF" w:rsidR="0026695A" w:rsidRPr="00346DCF" w:rsidRDefault="0026695A" w:rsidP="00266831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　住民票の写し又は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個人番号カードの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複写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住所を証する書類等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個人番号は黒塗り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して、分からないようにしてください。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6CD0F851" w14:textId="54AC7109" w:rsidR="0026695A" w:rsidRPr="00346DCF" w:rsidRDefault="0026695A" w:rsidP="002669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□　</w:t>
                            </w:r>
                            <w:r w:rsidR="0032780C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得税、</w:t>
                            </w: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個人事業税及び都道府県民税の納税証明書</w:t>
                            </w:r>
                          </w:p>
                          <w:p w14:paraId="6DF6BD68" w14:textId="77777777" w:rsidR="0026695A" w:rsidRPr="00051AC0" w:rsidRDefault="0026695A" w:rsidP="00871C02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申請者が法人の場合</w:t>
                            </w:r>
                          </w:p>
                          <w:p w14:paraId="1C2C3257" w14:textId="112F1BCA" w:rsidR="00341FC5" w:rsidRPr="00346DCF" w:rsidRDefault="0026695A" w:rsidP="00871C02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　法人の登記事項証明書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</w:t>
                            </w: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人の役員の</w:t>
                            </w:r>
                            <w:r w:rsidR="00341FC5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住民票の写し又は個人番号カードの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複写</w:t>
                            </w:r>
                            <w:r w:rsidR="00341FC5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住所を証する書類等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個人番号は黒塗りにして、分からないようにしてください。</w:t>
                            </w:r>
                            <w:r w:rsidR="00341FC5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3AB661F" w14:textId="63D0DE82" w:rsidR="000F3122" w:rsidRPr="00346DCF" w:rsidRDefault="00341FC5" w:rsidP="00DE2068">
                            <w:pPr>
                              <w:ind w:left="440" w:hangingChars="200" w:hanging="44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※「役員」とは、会社法に基づく会社にあっては「取締役」</w:t>
                            </w:r>
                            <w:r w:rsidR="00B3625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、法人の業務を執行する者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</w:t>
                            </w:r>
                            <w:r w:rsidR="00B3625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について決定権を持つ者</w:t>
                            </w:r>
                          </w:p>
                          <w:p w14:paraId="798D0426" w14:textId="34ABEB1C" w:rsidR="0026695A" w:rsidRPr="00346DCF" w:rsidRDefault="0026695A" w:rsidP="00871C02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　法人</w:t>
                            </w:r>
                            <w:r w:rsidR="0032780C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税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</w:t>
                            </w:r>
                            <w:r w:rsidR="0032780C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人事業税の</w:t>
                            </w: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納税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3BBFA" id="角丸四角形 3" o:spid="_x0000_s1026" style="position:absolute;left:0;text-align:left;margin-left:0;margin-top:2.55pt;width:472.5pt;height:20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" fillcolor="white [3201]" strokecolor="black [3200]" strokeweight="2pt">
                <v:textbox>
                  <w:txbxContent>
                    <w:p w14:paraId="1F7D8DDE" w14:textId="4309B8A2" w:rsidR="0026695A" w:rsidRPr="00051AC0" w:rsidRDefault="0026695A" w:rsidP="0026695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申請者が個人の場合</w:t>
                      </w:r>
                    </w:p>
                    <w:p w14:paraId="2EB83B8A" w14:textId="41F72BCF" w:rsidR="0026695A" w:rsidRPr="00346DCF" w:rsidRDefault="0026695A" w:rsidP="00266831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　住民票の写し又は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個人番号カードの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複写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住所を証する書類等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個人番号は黒塗り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して、分からないようにしてください。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6CD0F851" w14:textId="54AC7109" w:rsidR="0026695A" w:rsidRPr="00346DCF" w:rsidRDefault="0026695A" w:rsidP="0026695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□　</w:t>
                      </w:r>
                      <w:r w:rsidR="0032780C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得税、</w:t>
                      </w: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個人事業税及び都道府県民税の納税証明書</w:t>
                      </w:r>
                    </w:p>
                    <w:p w14:paraId="6DF6BD68" w14:textId="77777777" w:rsidR="0026695A" w:rsidRPr="00051AC0" w:rsidRDefault="0026695A" w:rsidP="00871C02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申請者が法人の場合</w:t>
                      </w:r>
                    </w:p>
                    <w:p w14:paraId="1C2C3257" w14:textId="112F1BCA" w:rsidR="00341FC5" w:rsidRPr="00346DCF" w:rsidRDefault="0026695A" w:rsidP="00871C02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　法人の登記事項証明書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</w:t>
                      </w: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人の役員の</w:t>
                      </w:r>
                      <w:r w:rsidR="00341FC5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住民票の写し又は個人番号カードの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複写</w:t>
                      </w:r>
                      <w:r w:rsidR="00341FC5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住所を証する書類等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個人番号は黒塗りにして、分からないようにしてください。</w:t>
                      </w:r>
                      <w:r w:rsidR="00341FC5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3AB661F" w14:textId="63D0DE82" w:rsidR="000F3122" w:rsidRPr="00346DCF" w:rsidRDefault="00341FC5" w:rsidP="00DE2068">
                      <w:pPr>
                        <w:ind w:left="440" w:hangingChars="200" w:hanging="44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※「役員」とは、会社法に基づく会社にあっては「取締役」</w:t>
                      </w:r>
                      <w:r w:rsidR="00B3625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、法人の業務を執行する者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</w:t>
                      </w:r>
                      <w:r w:rsidR="00B3625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について決定権を持つ者</w:t>
                      </w:r>
                    </w:p>
                    <w:p w14:paraId="798D0426" w14:textId="34ABEB1C" w:rsidR="0026695A" w:rsidRPr="00346DCF" w:rsidRDefault="0026695A" w:rsidP="00871C02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　法人</w:t>
                      </w:r>
                      <w:r w:rsidR="0032780C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税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</w:t>
                      </w:r>
                      <w:r w:rsidR="0032780C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人事業税の</w:t>
                      </w: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納税証明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54A9AA" w14:textId="04DDC3EF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7BA80B5A" w14:textId="78C87FF1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3EE13151" w14:textId="602DD880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59D78BCD" w14:textId="3D1B277E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55C6D574" w14:textId="47F7A453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0267CE30" w14:textId="635DA63B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1ABF1861" w14:textId="3016FDC8" w:rsidR="0026695A" w:rsidRPr="0026695A" w:rsidRDefault="0026695A" w:rsidP="0026695A">
      <w:pPr>
        <w:rPr>
          <w:rFonts w:asciiTheme="majorEastAsia" w:eastAsiaTheme="majorEastAsia" w:hAnsiTheme="majorEastAsia"/>
          <w:sz w:val="24"/>
          <w:szCs w:val="24"/>
        </w:rPr>
      </w:pPr>
    </w:p>
    <w:p w14:paraId="138123DB" w14:textId="77777777" w:rsidR="0026695A" w:rsidRDefault="0026695A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76A6F1" w14:textId="77777777" w:rsidR="0026695A" w:rsidRDefault="0026695A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17AEAD" w14:textId="5109FEA7" w:rsidR="0026695A" w:rsidRDefault="0026695A" w:rsidP="00871C0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7B12B2" w14:textId="77777777" w:rsidR="00DE2068" w:rsidRDefault="00DE2068" w:rsidP="00871C0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C766D0" w14:textId="2FBFD87D" w:rsidR="0026695A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工事施行者の能力に関する申告書に</w:t>
      </w:r>
      <w:r w:rsidR="00565B7F">
        <w:rPr>
          <w:rFonts w:asciiTheme="majorEastAsia" w:eastAsiaTheme="majorEastAsia" w:hAnsiTheme="majorEastAsia" w:hint="eastAsia"/>
          <w:sz w:val="24"/>
          <w:szCs w:val="24"/>
        </w:rPr>
        <w:t>ついても同様の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添付書類が必要</w:t>
      </w:r>
      <w:r w:rsidR="00565B7F">
        <w:rPr>
          <w:rFonts w:asciiTheme="majorEastAsia" w:eastAsiaTheme="majorEastAsia" w:hAnsiTheme="majorEastAsia" w:hint="eastAsia"/>
          <w:sz w:val="24"/>
          <w:szCs w:val="24"/>
        </w:rPr>
        <w:t>になります</w:t>
      </w:r>
      <w:r w:rsidR="0026695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D5222CF" w14:textId="77777777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B5E3DD" w14:textId="79C00DDF" w:rsidR="0026695A" w:rsidRDefault="00A4013F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26695A" w:rsidRPr="00051AC0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盛土規制法許可申請</w:t>
      </w:r>
      <w:r w:rsidR="00565B7F">
        <w:rPr>
          <w:rFonts w:asciiTheme="majorEastAsia" w:eastAsiaTheme="majorEastAsia" w:hAnsiTheme="majorEastAsia" w:hint="eastAsia"/>
          <w:sz w:val="24"/>
          <w:szCs w:val="24"/>
        </w:rPr>
        <w:t>には、下記の書類が必要となります。</w:t>
      </w:r>
    </w:p>
    <w:p w14:paraId="13FB5037" w14:textId="059CEBF3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29AF" wp14:editId="1387992B">
                <wp:simplePos x="0" y="0"/>
                <wp:positionH relativeFrom="margin">
                  <wp:posOffset>159385</wp:posOffset>
                </wp:positionH>
                <wp:positionV relativeFrom="paragraph">
                  <wp:posOffset>35560</wp:posOffset>
                </wp:positionV>
                <wp:extent cx="6000750" cy="2571750"/>
                <wp:effectExtent l="0" t="0" r="19050" b="19050"/>
                <wp:wrapNone/>
                <wp:docPr id="1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71750"/>
                        </a:xfrm>
                        <a:prstGeom prst="roundRect">
                          <a:avLst>
                            <a:gd name="adj" fmla="val 126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4EB8" w14:textId="4204E787" w:rsidR="0026695A" w:rsidRPr="00051AC0" w:rsidRDefault="00DD189D" w:rsidP="0026695A">
                            <w:pPr>
                              <w:ind w:left="24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申請者</w:t>
                            </w:r>
                            <w:r w:rsidR="006759F9"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工事主</w:t>
                            </w:r>
                            <w:r w:rsidR="006759F9"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  <w:r w:rsidR="0026695A"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が個人の場合</w:t>
                            </w:r>
                          </w:p>
                          <w:p w14:paraId="0538D668" w14:textId="78EDE8BB" w:rsidR="0026695A" w:rsidRPr="00346DCF" w:rsidRDefault="0026695A" w:rsidP="00871C02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="00871C0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住民票の写し又は個人番号カードの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複写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住所を証する書類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。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個人番号は黒塗り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して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からないようにしてください。</w:t>
                            </w:r>
                            <w:r w:rsidR="00DD189D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08608FA" w14:textId="1006052F" w:rsidR="0026695A" w:rsidRPr="00346DCF" w:rsidRDefault="0026695A" w:rsidP="002669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="00871C0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直前３年間の所得税の納税証明書</w:t>
                            </w:r>
                          </w:p>
                          <w:p w14:paraId="279CFBD1" w14:textId="61C9EB47" w:rsidR="0026695A" w:rsidRPr="00051AC0" w:rsidRDefault="00DD189D" w:rsidP="00871C02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申請者</w:t>
                            </w:r>
                            <w:r w:rsidR="006759F9"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工事主</w:t>
                            </w:r>
                            <w:r w:rsidR="006759F9"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  <w:r w:rsidR="0026695A" w:rsidRPr="00051A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が法人の場合</w:t>
                            </w:r>
                          </w:p>
                          <w:p w14:paraId="674F24A2" w14:textId="1C245855" w:rsidR="00565B7F" w:rsidRPr="00346DCF" w:rsidRDefault="0026695A" w:rsidP="00565B7F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="00871C0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65B7F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人の登記事項証明書</w:t>
                            </w:r>
                            <w:r w:rsidR="000F312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</w:t>
                            </w:r>
                            <w:r w:rsidR="00565B7F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人の役員の住民票の写し又は個人番号カードの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複写</w:t>
                            </w:r>
                            <w:r w:rsidR="00565B7F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住所を証する書類等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  <w:r w:rsidR="00565B7F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個人番号は黒塗り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して分からないようにしてください</w:t>
                            </w:r>
                            <w:r w:rsidR="003A36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  <w:r w:rsidR="00565B7F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623D4792" w14:textId="7AD4445E" w:rsidR="00565B7F" w:rsidRPr="00346DCF" w:rsidRDefault="00565B7F" w:rsidP="00DE2068">
                            <w:pPr>
                              <w:ind w:left="440" w:hangingChars="200" w:hanging="44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BB6CB0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「役員」とは、会社法に基づく会社にあっては「取締役」など、法人の業務を執行する者</w:t>
                            </w:r>
                            <w:r w:rsidR="00DE2068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</w:t>
                            </w:r>
                            <w:r w:rsidR="00BB6CB0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について決定権を持つ者</w:t>
                            </w:r>
                          </w:p>
                          <w:p w14:paraId="1DBB046D" w14:textId="63EF9B61" w:rsidR="0026695A" w:rsidRPr="00346DCF" w:rsidRDefault="0026695A" w:rsidP="00565B7F">
                            <w:pPr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="00871C02"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346D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直前３年間の法人税の納税証明書</w:t>
                            </w:r>
                          </w:p>
                          <w:p w14:paraId="0C2036E2" w14:textId="77777777" w:rsidR="0026695A" w:rsidRPr="0026695A" w:rsidRDefault="0026695A" w:rsidP="00346DCF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329AF" id="_x0000_s1027" style="position:absolute;left:0;text-align:left;margin-left:12.55pt;margin-top:2.8pt;width:472.5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" fillcolor="white [3201]" strokecolor="black [3200]" strokeweight="2pt">
                <v:textbox>
                  <w:txbxContent>
                    <w:p w14:paraId="3F784EB8" w14:textId="4204E787" w:rsidR="0026695A" w:rsidRPr="00051AC0" w:rsidRDefault="00DD189D" w:rsidP="0026695A">
                      <w:pPr>
                        <w:ind w:left="24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申請者</w:t>
                      </w:r>
                      <w:r w:rsidR="006759F9"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（</w:t>
                      </w:r>
                      <w:r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工事主</w:t>
                      </w:r>
                      <w:r w:rsidR="006759F9"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）</w:t>
                      </w:r>
                      <w:r w:rsidR="0026695A"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が個人の場合</w:t>
                      </w:r>
                    </w:p>
                    <w:p w14:paraId="0538D668" w14:textId="78EDE8BB" w:rsidR="0026695A" w:rsidRPr="00346DCF" w:rsidRDefault="0026695A" w:rsidP="00871C02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="00871C0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住民票の写し又は個人番号カードの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複写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住所を証する書類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。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個人番号は黒塗り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して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からないようにしてください。</w:t>
                      </w:r>
                      <w:r w:rsidR="00DD189D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08608FA" w14:textId="1006052F" w:rsidR="0026695A" w:rsidRPr="00346DCF" w:rsidRDefault="0026695A" w:rsidP="0026695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="00871C0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直前３年間の所得税の納税証明書</w:t>
                      </w:r>
                    </w:p>
                    <w:p w14:paraId="279CFBD1" w14:textId="61C9EB47" w:rsidR="0026695A" w:rsidRPr="00051AC0" w:rsidRDefault="00DD189D" w:rsidP="00871C02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申請者</w:t>
                      </w:r>
                      <w:r w:rsidR="006759F9"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（</w:t>
                      </w:r>
                      <w:r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工事主</w:t>
                      </w:r>
                      <w:r w:rsidR="006759F9"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）</w:t>
                      </w:r>
                      <w:r w:rsidR="0026695A" w:rsidRPr="00051AC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が法人の場合</w:t>
                      </w:r>
                    </w:p>
                    <w:p w14:paraId="674F24A2" w14:textId="1C245855" w:rsidR="00565B7F" w:rsidRPr="00346DCF" w:rsidRDefault="0026695A" w:rsidP="00565B7F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="00871C0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65B7F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人の登記事項証明書</w:t>
                      </w:r>
                      <w:r w:rsidR="000F312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</w:t>
                      </w:r>
                      <w:r w:rsidR="00565B7F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人の役員の住民票の写し又は個人番号カードの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複写</w:t>
                      </w:r>
                      <w:r w:rsidR="00565B7F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住所を証する書類等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  <w:r w:rsidR="00565B7F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個人番号は黒塗り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して分からないようにしてください</w:t>
                      </w:r>
                      <w:r w:rsidR="003A36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  <w:r w:rsidR="00565B7F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623D4792" w14:textId="7AD4445E" w:rsidR="00565B7F" w:rsidRPr="00346DCF" w:rsidRDefault="00565B7F" w:rsidP="00DE2068">
                      <w:pPr>
                        <w:ind w:left="440" w:hangingChars="200" w:hanging="44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BB6CB0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「役員」とは、会社法に基づく会社にあっては「取締役」など、法人の業務を執行する者</w:t>
                      </w:r>
                      <w:r w:rsidR="00DE2068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</w:t>
                      </w:r>
                      <w:r w:rsidR="00BB6CB0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について決定権を持つ者</w:t>
                      </w:r>
                    </w:p>
                    <w:p w14:paraId="1DBB046D" w14:textId="63EF9B61" w:rsidR="0026695A" w:rsidRPr="00346DCF" w:rsidRDefault="0026695A" w:rsidP="00565B7F">
                      <w:pPr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="00871C02"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346D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直前３年間の法人税の納税証明書</w:t>
                      </w:r>
                    </w:p>
                    <w:p w14:paraId="0C2036E2" w14:textId="77777777" w:rsidR="0026695A" w:rsidRPr="0026695A" w:rsidRDefault="0026695A" w:rsidP="00346DCF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E46B89" w14:textId="6DFE4CE5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D8DD35" w14:textId="4DAB295F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F09AA" w14:textId="6B0284AA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AA859A7" w14:textId="07844B17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4168A6" w14:textId="5D58AA74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90119D" w14:textId="0B0075FA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BAA54E" w14:textId="32645EA1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8F104B" w14:textId="3E70E3DD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E26E3B" w14:textId="08AB71DA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3B7650" w14:textId="6836A4CA" w:rsidR="00871C02" w:rsidRDefault="00871C02" w:rsidP="0026695A">
      <w:pPr>
        <w:ind w:lef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D01F66" w14:textId="77777777" w:rsidR="00346DCF" w:rsidRDefault="00346DCF" w:rsidP="00346DC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5CCF66" w14:textId="73C7C0C0" w:rsidR="00871C02" w:rsidRDefault="00871C02" w:rsidP="00346DCF">
      <w:pPr>
        <w:ind w:left="23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その他の添付書類につきましては、添付書類一覧表を確認してください。</w:t>
      </w:r>
    </w:p>
    <w:p w14:paraId="1F5E3932" w14:textId="77777777" w:rsidR="00A4013F" w:rsidRDefault="00A4013F" w:rsidP="00346DCF">
      <w:pPr>
        <w:ind w:left="238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1C2668" w14:textId="023A8AE8" w:rsidR="00871C02" w:rsidRPr="0026695A" w:rsidRDefault="00871C02" w:rsidP="00871C0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E1E73">
        <w:rPr>
          <w:rFonts w:asciiTheme="majorEastAsia" w:eastAsiaTheme="majorEastAsia" w:hAnsiTheme="majorEastAsia" w:hint="eastAsia"/>
          <w:sz w:val="24"/>
          <w:szCs w:val="24"/>
        </w:rPr>
        <w:t xml:space="preserve">（問合せ先　安城市役所建設部建築課開発指導係　</w:t>
      </w:r>
      <w:r w:rsidR="00DE2068">
        <w:rPr>
          <w:rFonts w:asciiTheme="majorEastAsia" w:eastAsiaTheme="majorEastAsia" w:hAnsiTheme="majorEastAsia" w:hint="eastAsia"/>
          <w:sz w:val="24"/>
          <w:szCs w:val="24"/>
        </w:rPr>
        <w:t>０５６６－７１－２２４１</w:t>
      </w:r>
      <w:r w:rsidRPr="00DE1E7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871C02" w:rsidRPr="0026695A" w:rsidSect="00C6568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6EE1" w14:textId="77777777" w:rsidR="000C504F" w:rsidRDefault="000C504F" w:rsidP="00935615">
      <w:r>
        <w:separator/>
      </w:r>
    </w:p>
  </w:endnote>
  <w:endnote w:type="continuationSeparator" w:id="0">
    <w:p w14:paraId="1D5C70EC" w14:textId="77777777" w:rsidR="000C504F" w:rsidRDefault="000C504F" w:rsidP="009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61B8" w14:textId="77777777" w:rsidR="000C504F" w:rsidRDefault="000C504F" w:rsidP="00935615">
      <w:r>
        <w:separator/>
      </w:r>
    </w:p>
  </w:footnote>
  <w:footnote w:type="continuationSeparator" w:id="0">
    <w:p w14:paraId="3DF23C59" w14:textId="77777777" w:rsidR="000C504F" w:rsidRDefault="000C504F" w:rsidP="0093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2A4"/>
    <w:multiLevelType w:val="hybridMultilevel"/>
    <w:tmpl w:val="ACFCB9BE"/>
    <w:lvl w:ilvl="0" w:tplc="C3B2FE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C30BA0"/>
    <w:multiLevelType w:val="hybridMultilevel"/>
    <w:tmpl w:val="F9BE826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1B78090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BCB247B"/>
    <w:multiLevelType w:val="hybridMultilevel"/>
    <w:tmpl w:val="FE188B0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3B9E7420">
      <w:start w:val="1"/>
      <w:numFmt w:val="decimalEnclosedCircle"/>
      <w:lvlText w:val="%2"/>
      <w:lvlJc w:val="left"/>
      <w:pPr>
        <w:ind w:left="1020" w:hanging="360"/>
      </w:pPr>
      <w:rPr>
        <w:rFonts w:asciiTheme="majorEastAsia" w:eastAsiaTheme="majorEastAsia" w:hAnsiTheme="majorEastAsia" w:cstheme="minorBidi"/>
      </w:rPr>
    </w:lvl>
    <w:lvl w:ilvl="2" w:tplc="83FA6CC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CA5573E"/>
    <w:multiLevelType w:val="hybridMultilevel"/>
    <w:tmpl w:val="6818FE62"/>
    <w:lvl w:ilvl="0" w:tplc="108C3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D6"/>
    <w:rsid w:val="00051AC0"/>
    <w:rsid w:val="00052C81"/>
    <w:rsid w:val="000A09D7"/>
    <w:rsid w:val="000B1C0F"/>
    <w:rsid w:val="000C504F"/>
    <w:rsid w:val="000D2560"/>
    <w:rsid w:val="000D66A6"/>
    <w:rsid w:val="000F3122"/>
    <w:rsid w:val="00120947"/>
    <w:rsid w:val="0016306B"/>
    <w:rsid w:val="00173B80"/>
    <w:rsid w:val="00184FB9"/>
    <w:rsid w:val="002001D6"/>
    <w:rsid w:val="00203445"/>
    <w:rsid w:val="00221750"/>
    <w:rsid w:val="00224E79"/>
    <w:rsid w:val="00225933"/>
    <w:rsid w:val="00243960"/>
    <w:rsid w:val="00266831"/>
    <w:rsid w:val="0026695A"/>
    <w:rsid w:val="00267FB2"/>
    <w:rsid w:val="002A1284"/>
    <w:rsid w:val="002A621F"/>
    <w:rsid w:val="002A6B81"/>
    <w:rsid w:val="0032430D"/>
    <w:rsid w:val="00327216"/>
    <w:rsid w:val="0032780C"/>
    <w:rsid w:val="00336F2F"/>
    <w:rsid w:val="00341FC5"/>
    <w:rsid w:val="00346DCF"/>
    <w:rsid w:val="00347F46"/>
    <w:rsid w:val="00374441"/>
    <w:rsid w:val="003A3618"/>
    <w:rsid w:val="00407470"/>
    <w:rsid w:val="00436FBA"/>
    <w:rsid w:val="00454539"/>
    <w:rsid w:val="00496EEA"/>
    <w:rsid w:val="004C1700"/>
    <w:rsid w:val="004F0608"/>
    <w:rsid w:val="00545C41"/>
    <w:rsid w:val="00565B7F"/>
    <w:rsid w:val="00590F5B"/>
    <w:rsid w:val="005B20F3"/>
    <w:rsid w:val="005C5F9E"/>
    <w:rsid w:val="005F0F51"/>
    <w:rsid w:val="005F7885"/>
    <w:rsid w:val="006263B6"/>
    <w:rsid w:val="00632915"/>
    <w:rsid w:val="006357F9"/>
    <w:rsid w:val="006404B9"/>
    <w:rsid w:val="00646ABF"/>
    <w:rsid w:val="00650465"/>
    <w:rsid w:val="00670B6B"/>
    <w:rsid w:val="006759F9"/>
    <w:rsid w:val="00677563"/>
    <w:rsid w:val="00683A8A"/>
    <w:rsid w:val="007001E7"/>
    <w:rsid w:val="007175D2"/>
    <w:rsid w:val="00783DB0"/>
    <w:rsid w:val="007B117B"/>
    <w:rsid w:val="007B56A1"/>
    <w:rsid w:val="007E7DAC"/>
    <w:rsid w:val="00817545"/>
    <w:rsid w:val="00835E3A"/>
    <w:rsid w:val="00871C02"/>
    <w:rsid w:val="008C24BC"/>
    <w:rsid w:val="008C268A"/>
    <w:rsid w:val="008C3037"/>
    <w:rsid w:val="009018B0"/>
    <w:rsid w:val="00906684"/>
    <w:rsid w:val="00935615"/>
    <w:rsid w:val="009554CF"/>
    <w:rsid w:val="00964383"/>
    <w:rsid w:val="00991CC9"/>
    <w:rsid w:val="009C47E8"/>
    <w:rsid w:val="009D3E8D"/>
    <w:rsid w:val="00A1639E"/>
    <w:rsid w:val="00A366C4"/>
    <w:rsid w:val="00A4013F"/>
    <w:rsid w:val="00A47053"/>
    <w:rsid w:val="00A5080A"/>
    <w:rsid w:val="00A6223A"/>
    <w:rsid w:val="00A83627"/>
    <w:rsid w:val="00A9698A"/>
    <w:rsid w:val="00AB49FC"/>
    <w:rsid w:val="00AE0064"/>
    <w:rsid w:val="00AF4CDC"/>
    <w:rsid w:val="00B36252"/>
    <w:rsid w:val="00B733A6"/>
    <w:rsid w:val="00B8304F"/>
    <w:rsid w:val="00BA3646"/>
    <w:rsid w:val="00BB6CB0"/>
    <w:rsid w:val="00C150DF"/>
    <w:rsid w:val="00C1563B"/>
    <w:rsid w:val="00C652EE"/>
    <w:rsid w:val="00C65683"/>
    <w:rsid w:val="00CC5E30"/>
    <w:rsid w:val="00D1130F"/>
    <w:rsid w:val="00D437EF"/>
    <w:rsid w:val="00D86337"/>
    <w:rsid w:val="00D87295"/>
    <w:rsid w:val="00DC105D"/>
    <w:rsid w:val="00DD189D"/>
    <w:rsid w:val="00DE1E73"/>
    <w:rsid w:val="00DE2068"/>
    <w:rsid w:val="00E37C49"/>
    <w:rsid w:val="00E429B3"/>
    <w:rsid w:val="00EA4FD9"/>
    <w:rsid w:val="00EF2C2C"/>
    <w:rsid w:val="00F22059"/>
    <w:rsid w:val="00F374B0"/>
    <w:rsid w:val="00F420B6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994F3B"/>
  <w15:docId w15:val="{E8BD8EA9-6D5F-43BE-96A9-ED3F70D1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615"/>
  </w:style>
  <w:style w:type="paragraph" w:styleId="a5">
    <w:name w:val="footer"/>
    <w:basedOn w:val="a"/>
    <w:link w:val="a6"/>
    <w:uiPriority w:val="99"/>
    <w:unhideWhenUsed/>
    <w:rsid w:val="00935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615"/>
  </w:style>
  <w:style w:type="paragraph" w:styleId="a7">
    <w:name w:val="Balloon Text"/>
    <w:basedOn w:val="a"/>
    <w:link w:val="a8"/>
    <w:uiPriority w:val="99"/>
    <w:semiHidden/>
    <w:unhideWhenUsed/>
    <w:rsid w:val="000D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25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C30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BD6F-417B-4A8D-9F1B-1D551A8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神谷　俊樹</cp:lastModifiedBy>
  <cp:revision>14</cp:revision>
  <cp:lastPrinted>2026-01-19T02:30:00Z</cp:lastPrinted>
  <dcterms:created xsi:type="dcterms:W3CDTF">2025-09-25T08:26:00Z</dcterms:created>
  <dcterms:modified xsi:type="dcterms:W3CDTF">2026-01-29T04:19:00Z</dcterms:modified>
</cp:coreProperties>
</file>